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附件2</w:t>
      </w:r>
    </w:p>
    <w:p>
      <w:pPr>
        <w:widowControl/>
        <w:spacing w:line="36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表1</w:t>
      </w:r>
      <w:r>
        <w:rPr>
          <w:rFonts w:hint="eastAsia" w:ascii="宋体" w:hAnsi="宋体" w:cs="宋体"/>
          <w:bCs/>
          <w:color w:val="000000"/>
          <w:kern w:val="36"/>
          <w:sz w:val="24"/>
        </w:rPr>
        <w:t>温州医科大学附属第二医院（温州医科大学附属育英儿童医院）鹿城院区“六一”儿童节活动服务采购报价（RMB 元）</w:t>
      </w:r>
    </w:p>
    <w:tbl>
      <w:tblPr>
        <w:tblStyle w:val="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844"/>
        <w:gridCol w:w="1699"/>
        <w:gridCol w:w="1276"/>
        <w:gridCol w:w="709"/>
        <w:gridCol w:w="709"/>
        <w:gridCol w:w="85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0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规格（米）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98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529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2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喷绘桁架搭建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桁架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+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喷绘</w:t>
            </w: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lang w:val="en-US" w:eastAsia="zh-CN"/>
              </w:rPr>
              <w:t>设计确认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套</w:t>
            </w:r>
          </w:p>
        </w:tc>
        <w:tc>
          <w:tcPr>
            <w:tcW w:w="498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529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082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舞台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架子、地毯</w:t>
            </w: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lang w:val="en-US" w:eastAsia="zh-CN"/>
              </w:rPr>
              <w:t>设计确认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套</w:t>
            </w:r>
          </w:p>
        </w:tc>
        <w:tc>
          <w:tcPr>
            <w:tcW w:w="498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529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2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节目单、指引水牌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Kt板</w:t>
            </w: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1.8*0.8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套</w:t>
            </w:r>
          </w:p>
        </w:tc>
        <w:tc>
          <w:tcPr>
            <w:tcW w:w="498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529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2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入口门头架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桁架、木架等，Kt板</w:t>
            </w: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lang w:val="en-US" w:eastAsia="zh-CN"/>
              </w:rPr>
              <w:t>设计确认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套</w:t>
            </w:r>
          </w:p>
        </w:tc>
        <w:tc>
          <w:tcPr>
            <w:tcW w:w="498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529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1082" w:type="pct"/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义诊区和游园区：帐篷租赁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+KT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板装饰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带顶帐篷，kt板做装饰和名称标识</w:t>
            </w: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3*3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套</w:t>
            </w:r>
          </w:p>
        </w:tc>
        <w:tc>
          <w:tcPr>
            <w:tcW w:w="498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529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6</w:t>
            </w:r>
          </w:p>
        </w:tc>
        <w:tc>
          <w:tcPr>
            <w:tcW w:w="1082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音响、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个话筒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套</w:t>
            </w:r>
          </w:p>
        </w:tc>
        <w:tc>
          <w:tcPr>
            <w:tcW w:w="498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529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2" w:type="pct"/>
            <w:noWrap/>
            <w:vAlign w:val="top"/>
          </w:tcPr>
          <w:p>
            <w:pPr>
              <w:widowControl/>
              <w:spacing w:line="360" w:lineRule="auto"/>
              <w:jc w:val="left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设计：活动流程、主题背景板、水牌等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设计确定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套</w:t>
            </w:r>
          </w:p>
        </w:tc>
        <w:tc>
          <w:tcPr>
            <w:tcW w:w="498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529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2" w:type="pct"/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活动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节目单设计制作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铜版纸彩印</w:t>
            </w: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设计确定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500</w:t>
            </w: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份</w:t>
            </w:r>
          </w:p>
        </w:tc>
        <w:tc>
          <w:tcPr>
            <w:tcW w:w="498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529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2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9</w:t>
            </w:r>
          </w:p>
        </w:tc>
        <w:tc>
          <w:tcPr>
            <w:tcW w:w="1082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99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748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416" w:type="pct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 w:eastAsia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498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529" w:type="pct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470" w:type="pct"/>
            <w:gridSpan w:val="7"/>
            <w:noWrap/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529" w:type="pct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shd w:val="clear" w:color="auto" w:fill="FFFFFF"/>
        <w:spacing w:line="360" w:lineRule="auto"/>
        <w:jc w:val="center"/>
        <w:textAlignment w:val="baseline"/>
        <w:outlineLvl w:val="1"/>
        <w:rPr>
          <w:rFonts w:ascii="宋体" w:hAnsi="宋体"/>
        </w:rPr>
      </w:pPr>
    </w:p>
    <w:p>
      <w:pPr>
        <w:widowControl/>
        <w:jc w:val="right"/>
        <w:rPr>
          <w:rFonts w:ascii="宋体" w:hAnsi="宋体" w:cs="宋体"/>
          <w:color w:val="333333"/>
          <w:kern w:val="0"/>
          <w:sz w:val="16"/>
          <w:szCs w:val="1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170395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mNDFiYzc2ZWRiYzU2YTRiMTJjMjA1ZTE5YWE4NjgifQ=="/>
  </w:docVars>
  <w:rsids>
    <w:rsidRoot w:val="001C6C92"/>
    <w:rsid w:val="0001030D"/>
    <w:rsid w:val="00064104"/>
    <w:rsid w:val="00065AE0"/>
    <w:rsid w:val="0007212F"/>
    <w:rsid w:val="000B3A8B"/>
    <w:rsid w:val="000C2B0F"/>
    <w:rsid w:val="000D59AC"/>
    <w:rsid w:val="001504D7"/>
    <w:rsid w:val="0015356A"/>
    <w:rsid w:val="00161236"/>
    <w:rsid w:val="001640EB"/>
    <w:rsid w:val="001B54BD"/>
    <w:rsid w:val="001B7B5A"/>
    <w:rsid w:val="001C6C92"/>
    <w:rsid w:val="002A3122"/>
    <w:rsid w:val="002D0F52"/>
    <w:rsid w:val="003273DB"/>
    <w:rsid w:val="00345B08"/>
    <w:rsid w:val="00364464"/>
    <w:rsid w:val="003854A3"/>
    <w:rsid w:val="00390531"/>
    <w:rsid w:val="003D0149"/>
    <w:rsid w:val="003F2BB5"/>
    <w:rsid w:val="00494C81"/>
    <w:rsid w:val="005B6C3B"/>
    <w:rsid w:val="005D24E0"/>
    <w:rsid w:val="006548E6"/>
    <w:rsid w:val="00673B11"/>
    <w:rsid w:val="00676C46"/>
    <w:rsid w:val="0069364E"/>
    <w:rsid w:val="006A5262"/>
    <w:rsid w:val="006A71F5"/>
    <w:rsid w:val="006B476C"/>
    <w:rsid w:val="006C0AFE"/>
    <w:rsid w:val="007118E5"/>
    <w:rsid w:val="007154BC"/>
    <w:rsid w:val="007D53D2"/>
    <w:rsid w:val="007E1456"/>
    <w:rsid w:val="007E503E"/>
    <w:rsid w:val="0080779E"/>
    <w:rsid w:val="00843F07"/>
    <w:rsid w:val="00853AC4"/>
    <w:rsid w:val="008754C7"/>
    <w:rsid w:val="008F7A82"/>
    <w:rsid w:val="00942916"/>
    <w:rsid w:val="00942FBB"/>
    <w:rsid w:val="009D580F"/>
    <w:rsid w:val="009F3747"/>
    <w:rsid w:val="00A17FE2"/>
    <w:rsid w:val="00A21DAA"/>
    <w:rsid w:val="00A4565C"/>
    <w:rsid w:val="00A6468D"/>
    <w:rsid w:val="00A842C2"/>
    <w:rsid w:val="00AB1B68"/>
    <w:rsid w:val="00AC1A52"/>
    <w:rsid w:val="00AC3026"/>
    <w:rsid w:val="00AE2D9F"/>
    <w:rsid w:val="00B15BEF"/>
    <w:rsid w:val="00B17587"/>
    <w:rsid w:val="00B31CFE"/>
    <w:rsid w:val="00B45E44"/>
    <w:rsid w:val="00B6661B"/>
    <w:rsid w:val="00B712B8"/>
    <w:rsid w:val="00BB09E7"/>
    <w:rsid w:val="00BE668B"/>
    <w:rsid w:val="00C6773E"/>
    <w:rsid w:val="00CD23DD"/>
    <w:rsid w:val="00CD4FB9"/>
    <w:rsid w:val="00CF2ED3"/>
    <w:rsid w:val="00D3697D"/>
    <w:rsid w:val="00D7586B"/>
    <w:rsid w:val="00D84021"/>
    <w:rsid w:val="00DB422F"/>
    <w:rsid w:val="00DC091C"/>
    <w:rsid w:val="00E1090E"/>
    <w:rsid w:val="00E204A7"/>
    <w:rsid w:val="00E54D34"/>
    <w:rsid w:val="00E81400"/>
    <w:rsid w:val="00EA57D3"/>
    <w:rsid w:val="00EE594D"/>
    <w:rsid w:val="00EF2556"/>
    <w:rsid w:val="00F2052A"/>
    <w:rsid w:val="00F22B75"/>
    <w:rsid w:val="00F24BBD"/>
    <w:rsid w:val="00F81109"/>
    <w:rsid w:val="00FF0378"/>
    <w:rsid w:val="02532A52"/>
    <w:rsid w:val="0258693A"/>
    <w:rsid w:val="0B124F62"/>
    <w:rsid w:val="0CA5180B"/>
    <w:rsid w:val="0E043F50"/>
    <w:rsid w:val="0FBA414D"/>
    <w:rsid w:val="182F735B"/>
    <w:rsid w:val="1E960F24"/>
    <w:rsid w:val="2042555A"/>
    <w:rsid w:val="22C35EAF"/>
    <w:rsid w:val="285F44BB"/>
    <w:rsid w:val="28DA1810"/>
    <w:rsid w:val="294B7429"/>
    <w:rsid w:val="2B394179"/>
    <w:rsid w:val="2ED85DFF"/>
    <w:rsid w:val="321C1FB4"/>
    <w:rsid w:val="35E915B4"/>
    <w:rsid w:val="37E61F73"/>
    <w:rsid w:val="3B284F53"/>
    <w:rsid w:val="3CC358E9"/>
    <w:rsid w:val="44F75288"/>
    <w:rsid w:val="4E4361B3"/>
    <w:rsid w:val="54A44978"/>
    <w:rsid w:val="57F03715"/>
    <w:rsid w:val="5BE95609"/>
    <w:rsid w:val="5CD20BC0"/>
    <w:rsid w:val="5F5252D7"/>
    <w:rsid w:val="658470CE"/>
    <w:rsid w:val="676A10AF"/>
    <w:rsid w:val="6BA51E03"/>
    <w:rsid w:val="6D322F47"/>
    <w:rsid w:val="75560310"/>
    <w:rsid w:val="7E62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styleId="12">
    <w:name w:val="HTML Sample"/>
    <w:basedOn w:val="9"/>
    <w:autoRedefine/>
    <w:semiHidden/>
    <w:unhideWhenUsed/>
    <w:qFormat/>
    <w:uiPriority w:val="99"/>
    <w:rPr>
      <w:rFonts w:ascii="宋体" w:hAnsi="宋体" w:eastAsia="宋体" w:cs="宋体"/>
    </w:rPr>
  </w:style>
  <w:style w:type="paragraph" w:customStyle="1" w:styleId="13">
    <w:name w:val="样式1"/>
    <w:basedOn w:val="1"/>
    <w:autoRedefine/>
    <w:qFormat/>
    <w:uiPriority w:val="0"/>
    <w:pPr>
      <w:spacing w:line="360" w:lineRule="auto"/>
      <w:ind w:firstLine="720" w:firstLineChars="200"/>
    </w:pPr>
    <w:rPr>
      <w:rFonts w:ascii="Calibri" w:hAnsi="Calibri" w:eastAsia="宋体" w:cs="Times New Roman"/>
      <w:sz w:val="24"/>
      <w:szCs w:val="24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autoRedefine/>
    <w:qFormat/>
    <w:uiPriority w:val="99"/>
    <w:rPr>
      <w:sz w:val="18"/>
      <w:szCs w:val="18"/>
    </w:rPr>
  </w:style>
  <w:style w:type="paragraph" w:customStyle="1" w:styleId="16">
    <w:name w:val="p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p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p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E6BD-1C3A-4246-9AE2-2E42116A9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health.com</Company>
  <Pages>5</Pages>
  <Words>1811</Words>
  <Characters>1867</Characters>
  <Lines>15</Lines>
  <Paragraphs>4</Paragraphs>
  <TotalTime>5</TotalTime>
  <ScaleCrop>false</ScaleCrop>
  <LinksUpToDate>false</LinksUpToDate>
  <CharactersWithSpaces>187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7:39:00Z</dcterms:created>
  <dc:creator>user</dc:creator>
  <cp:lastModifiedBy>路易</cp:lastModifiedBy>
  <cp:lastPrinted>2024-05-07T02:26:00Z</cp:lastPrinted>
  <dcterms:modified xsi:type="dcterms:W3CDTF">2024-05-08T01:06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38E4D4A1C214C74BEA19C69946E02C1_13</vt:lpwstr>
  </property>
</Properties>
</file>